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95" w:rsidRDefault="005318AB" w:rsidP="00E36695">
      <w:pPr>
        <w:jc w:val="center"/>
        <w:rPr>
          <w:rFonts w:ascii="標楷體" w:eastAsia="標楷體" w:hAnsi="標楷體" w:cs="Arial"/>
          <w:b/>
          <w:color w:val="222222"/>
          <w:sz w:val="28"/>
          <w:szCs w:val="26"/>
          <w:shd w:val="clear" w:color="auto" w:fill="FFFFFF"/>
        </w:rPr>
      </w:pPr>
      <w:bookmarkStart w:id="0" w:name="_GoBack"/>
      <w:bookmarkEnd w:id="0"/>
      <w:r w:rsidRPr="00763A87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臺北市文山區興德國小10</w:t>
      </w:r>
      <w:r w:rsidR="00133656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7</w:t>
      </w:r>
      <w:r w:rsidRPr="00763A87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學年度第</w:t>
      </w:r>
      <w:r w:rsidR="00441C35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二</w:t>
      </w:r>
      <w:r w:rsidRPr="00763A87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學期</w:t>
      </w:r>
      <w:r w:rsidR="000E6C63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親職講座</w:t>
      </w:r>
      <w:r w:rsidR="001D0DD4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簡章</w:t>
      </w:r>
    </w:p>
    <w:p w:rsidR="00441C35" w:rsidRPr="00441C35" w:rsidRDefault="000E6C63" w:rsidP="001D0DD4">
      <w:pPr>
        <w:pStyle w:val="a3"/>
        <w:spacing w:line="360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41C35" w:rsidRPr="00441C35">
        <w:rPr>
          <w:rFonts w:ascii="標楷體" w:eastAsia="標楷體" w:hAnsi="標楷體" w:hint="eastAsia"/>
        </w:rPr>
        <w:t>許多家長</w:t>
      </w:r>
      <w:r w:rsidR="00441C35">
        <w:rPr>
          <w:rFonts w:ascii="標楷體" w:eastAsia="標楷體" w:hAnsi="標楷體" w:hint="eastAsia"/>
        </w:rPr>
        <w:t>常為了教育孩子而傷神，而</w:t>
      </w:r>
      <w:r w:rsidR="00441C35" w:rsidRPr="00441C35">
        <w:rPr>
          <w:rFonts w:ascii="標楷體" w:eastAsia="標楷體" w:hAnsi="標楷體" w:hint="eastAsia"/>
        </w:rPr>
        <w:t>教養</w:t>
      </w:r>
      <w:r w:rsidR="00441C35">
        <w:rPr>
          <w:rFonts w:ascii="標楷體" w:eastAsia="標楷體" w:hAnsi="標楷體" w:hint="eastAsia"/>
        </w:rPr>
        <w:t>也</w:t>
      </w:r>
      <w:r w:rsidR="00441C35" w:rsidRPr="00441C35">
        <w:rPr>
          <w:rFonts w:ascii="標楷體" w:eastAsia="標楷體" w:hAnsi="標楷體" w:hint="eastAsia"/>
        </w:rPr>
        <w:t>是許多家長這一生中必然會面對的問題，這項議題更隨著孩子求學過程的成長蛻變，有著不一樣的應對和陪伴</w:t>
      </w:r>
      <w:r w:rsidR="00441C35">
        <w:rPr>
          <w:rFonts w:ascii="標楷體" w:eastAsia="標楷體" w:hAnsi="標楷體" w:hint="eastAsia"/>
        </w:rPr>
        <w:t>。</w:t>
      </w:r>
    </w:p>
    <w:p w:rsidR="000E6C63" w:rsidRDefault="00441C35" w:rsidP="001D0DD4">
      <w:pPr>
        <w:pStyle w:val="a3"/>
        <w:spacing w:line="360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學校在</w:t>
      </w:r>
      <w:r w:rsidRPr="00441C35">
        <w:rPr>
          <w:rFonts w:ascii="標楷體" w:eastAsia="標楷體" w:hAnsi="標楷體" w:hint="eastAsia"/>
        </w:rPr>
        <w:t>本學期辦理一系列的講座，邀請專家來和家長分享親子間的教養、溝通及相處方式，期待家長用「心」面對自己的親子關係，並陪伴孩子順利通過不同的挑戰，竭誠歡迎家長參加！。</w:t>
      </w:r>
    </w:p>
    <w:p w:rsidR="001D0DD4" w:rsidRDefault="001D0DD4" w:rsidP="001D0DD4">
      <w:pPr>
        <w:pStyle w:val="a3"/>
        <w:spacing w:line="360" w:lineRule="auto"/>
        <w:ind w:leftChars="118" w:left="283"/>
        <w:rPr>
          <w:rFonts w:ascii="標楷體" w:eastAsia="標楷體" w:hAnsi="標楷體"/>
        </w:rPr>
      </w:pPr>
    </w:p>
    <w:p w:rsidR="001D0DD4" w:rsidRDefault="001D0DD4" w:rsidP="001D0DD4">
      <w:pPr>
        <w:pStyle w:val="a3"/>
        <w:spacing w:line="360" w:lineRule="auto"/>
        <w:ind w:leftChars="118" w:left="283"/>
        <w:rPr>
          <w:rFonts w:ascii="標楷體" w:eastAsia="標楷體" w:hAnsi="標楷體"/>
        </w:rPr>
      </w:pPr>
    </w:p>
    <w:p w:rsidR="00987142" w:rsidRPr="000E6C63" w:rsidRDefault="000E6C63" w:rsidP="000E6C63">
      <w:pPr>
        <w:pStyle w:val="a3"/>
        <w:ind w:leftChars="118" w:left="283" w:rightChars="176" w:right="422"/>
        <w:rPr>
          <w:rFonts w:ascii="標楷體" w:eastAsia="標楷體" w:hAnsi="標楷體"/>
          <w:bdr w:val="single" w:sz="4" w:space="0" w:color="auto"/>
        </w:rPr>
      </w:pPr>
      <w:r w:rsidRPr="000E6C63">
        <w:rPr>
          <w:rFonts w:ascii="標楷體" w:eastAsia="標楷體" w:hAnsi="標楷體" w:hint="eastAsia"/>
          <w:bdr w:val="single" w:sz="4" w:space="0" w:color="auto"/>
        </w:rPr>
        <w:t>一、課程內容:</w:t>
      </w:r>
    </w:p>
    <w:tbl>
      <w:tblPr>
        <w:tblW w:w="4848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1"/>
        <w:gridCol w:w="4058"/>
        <w:gridCol w:w="1862"/>
        <w:gridCol w:w="1271"/>
        <w:gridCol w:w="862"/>
      </w:tblGrid>
      <w:tr w:rsidR="00133A84" w:rsidRPr="005839FA" w:rsidTr="001D0DD4">
        <w:trPr>
          <w:cantSplit/>
          <w:trHeight w:val="472"/>
        </w:trPr>
        <w:tc>
          <w:tcPr>
            <w:tcW w:w="926" w:type="pct"/>
            <w:vAlign w:val="center"/>
          </w:tcPr>
          <w:p w:rsidR="00ED3CFD" w:rsidRPr="00B93CCA" w:rsidRDefault="00ED3CFD" w:rsidP="000E6C63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B93CCA">
              <w:rPr>
                <w:rFonts w:hint="eastAsia"/>
                <w:b/>
                <w:sz w:val="24"/>
              </w:rPr>
              <w:t>時間</w:t>
            </w:r>
          </w:p>
        </w:tc>
        <w:tc>
          <w:tcPr>
            <w:tcW w:w="2053" w:type="pct"/>
            <w:tcBorders>
              <w:right w:val="double" w:sz="4" w:space="0" w:color="auto"/>
            </w:tcBorders>
            <w:vAlign w:val="center"/>
          </w:tcPr>
          <w:p w:rsidR="00ED3CFD" w:rsidRPr="00B93CCA" w:rsidRDefault="00ED3CFD" w:rsidP="000E6C63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B93CCA">
              <w:rPr>
                <w:rFonts w:hint="eastAsia"/>
                <w:b/>
                <w:sz w:val="24"/>
              </w:rPr>
              <w:t>講師/講題</w:t>
            </w:r>
          </w:p>
        </w:tc>
        <w:tc>
          <w:tcPr>
            <w:tcW w:w="942" w:type="pct"/>
          </w:tcPr>
          <w:p w:rsidR="00ED3CFD" w:rsidRDefault="00ED3CFD" w:rsidP="000E6C63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B93CCA">
              <w:rPr>
                <w:rFonts w:hint="eastAsia"/>
                <w:b/>
                <w:sz w:val="24"/>
              </w:rPr>
              <w:t>講師</w:t>
            </w:r>
            <w:r>
              <w:rPr>
                <w:rFonts w:hint="eastAsia"/>
                <w:b/>
                <w:sz w:val="24"/>
              </w:rPr>
              <w:t>經歷</w:t>
            </w:r>
          </w:p>
        </w:tc>
        <w:tc>
          <w:tcPr>
            <w:tcW w:w="643" w:type="pct"/>
            <w:vAlign w:val="center"/>
          </w:tcPr>
          <w:p w:rsidR="00ED3CFD" w:rsidRPr="00B93CCA" w:rsidRDefault="00ED3CFD" w:rsidP="00CE760A">
            <w:pPr>
              <w:pStyle w:val="a4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參加對象</w:t>
            </w:r>
          </w:p>
        </w:tc>
        <w:tc>
          <w:tcPr>
            <w:tcW w:w="436" w:type="pct"/>
            <w:vAlign w:val="center"/>
          </w:tcPr>
          <w:p w:rsidR="00ED3CFD" w:rsidRDefault="00ED3CFD" w:rsidP="00ED3CFD">
            <w:pPr>
              <w:pStyle w:val="a4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上課地點</w:t>
            </w:r>
          </w:p>
        </w:tc>
      </w:tr>
      <w:tr w:rsidR="00133A84" w:rsidRPr="00BD6D23" w:rsidTr="001D0DD4">
        <w:trPr>
          <w:cantSplit/>
          <w:trHeight w:val="846"/>
        </w:trPr>
        <w:tc>
          <w:tcPr>
            <w:tcW w:w="926" w:type="pct"/>
            <w:vAlign w:val="center"/>
          </w:tcPr>
          <w:p w:rsidR="007B116B" w:rsidRDefault="007B116B" w:rsidP="007B116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10</w:t>
            </w:r>
            <w:r w:rsidR="00533C17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533C17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533C17">
              <w:rPr>
                <w:rFonts w:ascii="標楷體" w:eastAsia="標楷體" w:hAnsi="標楷體" w:hint="eastAsia"/>
                <w:szCs w:val="24"/>
              </w:rPr>
              <w:t>21</w:t>
            </w:r>
            <w:r w:rsidR="00CE760A">
              <w:rPr>
                <w:rFonts w:ascii="標楷體" w:eastAsia="標楷體" w:hAnsi="標楷體" w:hint="eastAsia"/>
                <w:szCs w:val="24"/>
              </w:rPr>
              <w:t>(四)</w:t>
            </w:r>
          </w:p>
          <w:p w:rsidR="00CE760A" w:rsidRPr="000E6C63" w:rsidRDefault="00CE760A" w:rsidP="00533C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~</w:t>
            </w:r>
            <w:r w:rsidR="00533C17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533C17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053" w:type="pct"/>
            <w:tcBorders>
              <w:right w:val="double" w:sz="4" w:space="0" w:color="auto"/>
            </w:tcBorders>
            <w:vAlign w:val="center"/>
          </w:tcPr>
          <w:p w:rsidR="00BB6F01" w:rsidRDefault="00B53A95" w:rsidP="00133A84">
            <w:pPr>
              <w:pStyle w:val="a4"/>
              <w:rPr>
                <w:rFonts w:hAnsi="標楷體"/>
                <w:b/>
                <w:sz w:val="24"/>
                <w:szCs w:val="20"/>
              </w:rPr>
            </w:pPr>
            <w:r>
              <w:rPr>
                <w:rFonts w:hAnsi="標楷體" w:hint="eastAsia"/>
                <w:b/>
                <w:sz w:val="24"/>
                <w:szCs w:val="20"/>
              </w:rPr>
              <w:t>呂忠益職能治療師</w:t>
            </w:r>
          </w:p>
          <w:p w:rsidR="00B77E17" w:rsidRDefault="001C5A28" w:rsidP="00133A84">
            <w:pPr>
              <w:pStyle w:val="a4"/>
              <w:rPr>
                <w:rFonts w:hAnsi="標楷體"/>
                <w:b/>
                <w:sz w:val="24"/>
                <w:szCs w:val="20"/>
              </w:rPr>
            </w:pPr>
            <w:r>
              <w:rPr>
                <w:rFonts w:hAnsi="標楷體" w:hint="eastAsia"/>
                <w:b/>
                <w:sz w:val="24"/>
                <w:szCs w:val="20"/>
              </w:rPr>
              <w:t>-</w:t>
            </w:r>
            <w:r w:rsidR="001D0DD4" w:rsidRPr="001D0DD4">
              <w:rPr>
                <w:rFonts w:hAnsi="標楷體" w:hint="eastAsia"/>
                <w:b/>
                <w:sz w:val="24"/>
                <w:szCs w:val="20"/>
              </w:rPr>
              <w:t>讓孩子更專心更聰明</w:t>
            </w:r>
            <w:r w:rsidR="00B77E17" w:rsidRPr="00B77E17">
              <w:rPr>
                <w:rFonts w:hAnsi="標楷體" w:hint="eastAsia"/>
                <w:b/>
                <w:sz w:val="24"/>
                <w:szCs w:val="20"/>
              </w:rPr>
              <w:t>力</w:t>
            </w:r>
          </w:p>
          <w:p w:rsidR="00B77E17" w:rsidRPr="00B77E17" w:rsidRDefault="00B77E17" w:rsidP="00B77E17">
            <w:pPr>
              <w:pStyle w:val="a4"/>
              <w:spacing w:line="0" w:lineRule="atLeast"/>
              <w:rPr>
                <w:rFonts w:hAnsi="標楷體"/>
                <w:sz w:val="16"/>
                <w:szCs w:val="16"/>
              </w:rPr>
            </w:pPr>
            <w:r>
              <w:rPr>
                <w:rFonts w:hAnsi="標楷體" w:hint="eastAsia"/>
                <w:sz w:val="16"/>
                <w:szCs w:val="16"/>
              </w:rPr>
              <w:t xml:space="preserve">   </w:t>
            </w:r>
            <w:r w:rsidRPr="001D0DD4">
              <w:rPr>
                <w:rFonts w:hAnsi="標楷體" w:hint="eastAsia"/>
                <w:sz w:val="20"/>
                <w:szCs w:val="16"/>
              </w:rPr>
              <w:t>老師與家長不斷提醒學生和孩子，為什麼不專心的孩子越來越多？孩子在想什麼？是什麼讓孩子不專心？如何提升專注力？這是呂忠益職能治療師在台灣超過1000場巡迴演講時，最常被老師和家長問到的問題，其實透過簡單的職能治療實證醫學觀察，就可發現孩子的專注力學習優勢與個性差異！一起來了解提升孩子專注力的方式與決</w:t>
            </w:r>
          </w:p>
        </w:tc>
        <w:tc>
          <w:tcPr>
            <w:tcW w:w="942" w:type="pct"/>
          </w:tcPr>
          <w:p w:rsidR="00B77E17" w:rsidRPr="001D0DD4" w:rsidRDefault="00B77E17" w:rsidP="00B77E1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1D0DD4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1.台灣成功大學 復健醫學(職能治療系)畢業。</w:t>
            </w:r>
          </w:p>
          <w:p w:rsidR="00B77E17" w:rsidRPr="001D0DD4" w:rsidRDefault="00B77E17" w:rsidP="00B77E1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1D0DD4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2.台北市-永康診所、祐民聯合診所職能治療-兒童訓練中心顧問。</w:t>
            </w:r>
          </w:p>
          <w:p w:rsidR="007B116B" w:rsidRPr="007B116B" w:rsidRDefault="00B77E17" w:rsidP="001D0DD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 w:val="16"/>
                <w:szCs w:val="20"/>
              </w:rPr>
            </w:pPr>
            <w:r w:rsidRPr="001D0DD4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3.</w:t>
            </w:r>
            <w:r w:rsidRPr="001D0DD4">
              <w:rPr>
                <w:rFonts w:hint="eastAsia"/>
                <w:sz w:val="32"/>
              </w:rPr>
              <w:t xml:space="preserve"> </w:t>
            </w:r>
            <w:r w:rsidRPr="001D0DD4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新北市-德河聯合診所、江村聯合診所、德美診所、德田診所德心診所、德上診所、德慈聯合診所 職能治療顧問。</w:t>
            </w:r>
          </w:p>
        </w:tc>
        <w:tc>
          <w:tcPr>
            <w:tcW w:w="643" w:type="pct"/>
            <w:vAlign w:val="center"/>
          </w:tcPr>
          <w:p w:rsidR="007B116B" w:rsidRPr="000E6C63" w:rsidRDefault="00B77E17" w:rsidP="00B83C58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本校與外校家長</w:t>
            </w:r>
          </w:p>
        </w:tc>
        <w:tc>
          <w:tcPr>
            <w:tcW w:w="436" w:type="pct"/>
            <w:vAlign w:val="center"/>
          </w:tcPr>
          <w:p w:rsidR="007B116B" w:rsidRPr="00D4002E" w:rsidRDefault="00CE760A" w:rsidP="000E6C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002E">
              <w:rPr>
                <w:rFonts w:ascii="標楷體" w:eastAsia="標楷體" w:hAnsi="標楷體" w:hint="eastAsia"/>
                <w:szCs w:val="24"/>
              </w:rPr>
              <w:t>樂學堂</w:t>
            </w:r>
          </w:p>
        </w:tc>
      </w:tr>
      <w:tr w:rsidR="00133A84" w:rsidRPr="00BD6D23" w:rsidTr="001D0DD4">
        <w:trPr>
          <w:cantSplit/>
          <w:trHeight w:val="1297"/>
        </w:trPr>
        <w:tc>
          <w:tcPr>
            <w:tcW w:w="926" w:type="pct"/>
            <w:vAlign w:val="center"/>
          </w:tcPr>
          <w:p w:rsidR="001E204F" w:rsidRPr="001E204F" w:rsidRDefault="00911184" w:rsidP="001E20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1E204F">
              <w:rPr>
                <w:rFonts w:hint="eastAsia"/>
              </w:rPr>
              <w:t xml:space="preserve"> </w:t>
            </w:r>
            <w:r w:rsidR="001E204F" w:rsidRPr="001E204F">
              <w:rPr>
                <w:rFonts w:ascii="標楷體" w:eastAsia="標楷體" w:hAnsi="標楷體" w:hint="eastAsia"/>
                <w:szCs w:val="24"/>
              </w:rPr>
              <w:t>108.5.1</w:t>
            </w:r>
            <w:r w:rsidR="001E204F">
              <w:rPr>
                <w:rFonts w:ascii="標楷體" w:eastAsia="標楷體" w:hAnsi="標楷體" w:hint="eastAsia"/>
                <w:szCs w:val="24"/>
              </w:rPr>
              <w:t>7</w:t>
            </w:r>
            <w:r w:rsidR="001E204F" w:rsidRPr="001E204F">
              <w:rPr>
                <w:rFonts w:ascii="標楷體" w:eastAsia="標楷體" w:hAnsi="標楷體" w:hint="eastAsia"/>
                <w:szCs w:val="24"/>
              </w:rPr>
              <w:t>(</w:t>
            </w:r>
            <w:r w:rsidR="001E204F">
              <w:rPr>
                <w:rFonts w:ascii="標楷體" w:eastAsia="標楷體" w:hAnsi="標楷體" w:hint="eastAsia"/>
                <w:szCs w:val="24"/>
              </w:rPr>
              <w:t>五</w:t>
            </w:r>
            <w:r w:rsidR="001E204F" w:rsidRPr="001E204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D3CFD" w:rsidRPr="000E6C63" w:rsidRDefault="001E204F" w:rsidP="001E20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1E204F">
              <w:rPr>
                <w:rFonts w:ascii="標楷體" w:eastAsia="標楷體" w:hAnsi="標楷體"/>
                <w:szCs w:val="24"/>
              </w:rPr>
              <w:t>:00-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1E204F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2053" w:type="pct"/>
            <w:tcBorders>
              <w:right w:val="double" w:sz="4" w:space="0" w:color="auto"/>
            </w:tcBorders>
          </w:tcPr>
          <w:p w:rsidR="001E204F" w:rsidRDefault="001E204F" w:rsidP="00D4002E">
            <w:pPr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徐燕如心理師</w:t>
            </w:r>
          </w:p>
          <w:p w:rsidR="001E204F" w:rsidRDefault="001E204F" w:rsidP="00D4002E">
            <w:pPr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--</w:t>
            </w:r>
            <w:r w:rsidR="00D568DD" w:rsidRPr="00D568DD">
              <w:rPr>
                <w:rFonts w:ascii="標楷體" w:eastAsia="標楷體" w:hAnsi="標楷體" w:hint="eastAsia"/>
                <w:b/>
                <w:szCs w:val="20"/>
              </w:rPr>
              <w:t>輕鬆管教不抓狂</w:t>
            </w:r>
          </w:p>
          <w:p w:rsidR="00CF73BE" w:rsidRPr="00CF73BE" w:rsidRDefault="001D0DD4" w:rsidP="00CF73B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</w:t>
            </w:r>
            <w:r w:rsidR="00CF73BE" w:rsidRPr="001D0DD4">
              <w:rPr>
                <w:rFonts w:ascii="標楷體" w:eastAsia="標楷體" w:hAnsi="標楷體" w:hint="eastAsia"/>
                <w:sz w:val="20"/>
                <w:szCs w:val="16"/>
              </w:rPr>
              <w:t>睡著時明明像個天使，醒來卻像是小惡魔……管教小孩，經常讓父母苦惱不安，失去耐心</w:t>
            </w:r>
            <w:r w:rsidR="00CF73BE" w:rsidRPr="001D0DD4">
              <w:rPr>
                <w:rFonts w:ascii="標楷體" w:eastAsia="標楷體" w:hAnsi="標楷體"/>
                <w:sz w:val="20"/>
                <w:szCs w:val="16"/>
              </w:rPr>
              <w:t>…</w:t>
            </w:r>
            <w:r w:rsidR="00CF73BE" w:rsidRPr="001D0DD4">
              <w:rPr>
                <w:rFonts w:ascii="標楷體" w:eastAsia="標楷體" w:hAnsi="標楷體" w:hint="eastAsia"/>
                <w:sz w:val="20"/>
                <w:szCs w:val="16"/>
              </w:rPr>
              <w:t>透過老師的小祕訣，讓教養工作輕鬆愉快。教養出快樂自信，均衡發展的子女。</w:t>
            </w:r>
          </w:p>
        </w:tc>
        <w:tc>
          <w:tcPr>
            <w:tcW w:w="942" w:type="pct"/>
          </w:tcPr>
          <w:p w:rsidR="00794D49" w:rsidRPr="001D0DD4" w:rsidRDefault="00794D49" w:rsidP="00794D49">
            <w:pPr>
              <w:spacing w:line="0" w:lineRule="atLeast"/>
              <w:rPr>
                <w:rFonts w:ascii="標楷體" w:eastAsia="標楷體" w:hAnsi="標楷體"/>
                <w:sz w:val="20"/>
                <w:szCs w:val="16"/>
              </w:rPr>
            </w:pPr>
            <w:r w:rsidRPr="001D0DD4">
              <w:rPr>
                <w:rFonts w:ascii="標楷體" w:eastAsia="標楷體" w:hAnsi="標楷體" w:hint="eastAsia"/>
                <w:sz w:val="20"/>
                <w:szCs w:val="16"/>
              </w:rPr>
              <w:t>1.國立政治大學心理諮商中心兼任諮商師(執業登記單位)</w:t>
            </w:r>
          </w:p>
          <w:p w:rsidR="00794D49" w:rsidRPr="001D0DD4" w:rsidRDefault="00794D49" w:rsidP="00794D49">
            <w:pPr>
              <w:spacing w:line="0" w:lineRule="atLeast"/>
              <w:rPr>
                <w:rFonts w:ascii="標楷體" w:eastAsia="標楷體" w:hAnsi="標楷體"/>
                <w:sz w:val="20"/>
                <w:szCs w:val="16"/>
              </w:rPr>
            </w:pPr>
            <w:r w:rsidRPr="001D0DD4">
              <w:rPr>
                <w:rFonts w:ascii="標楷體" w:eastAsia="標楷體" w:hAnsi="標楷體" w:hint="eastAsia"/>
                <w:sz w:val="20"/>
                <w:szCs w:val="16"/>
              </w:rPr>
              <w:t>2.台北市立教育大學心理諮商中心兼任諮商師</w:t>
            </w:r>
          </w:p>
          <w:p w:rsidR="00794D49" w:rsidRPr="001D0DD4" w:rsidRDefault="00794D49" w:rsidP="00794D49">
            <w:pPr>
              <w:spacing w:line="0" w:lineRule="atLeast"/>
              <w:rPr>
                <w:rFonts w:ascii="標楷體" w:eastAsia="標楷體" w:hAnsi="標楷體"/>
                <w:sz w:val="20"/>
                <w:szCs w:val="16"/>
              </w:rPr>
            </w:pPr>
            <w:r w:rsidRPr="001D0DD4">
              <w:rPr>
                <w:rFonts w:ascii="標楷體" w:eastAsia="標楷體" w:hAnsi="標楷體" w:hint="eastAsia"/>
                <w:sz w:val="20"/>
                <w:szCs w:val="16"/>
              </w:rPr>
              <w:t>3.台北市政府員工協談室特約心理師</w:t>
            </w:r>
          </w:p>
          <w:p w:rsidR="00D23B69" w:rsidRPr="00D23B69" w:rsidRDefault="00794D49" w:rsidP="00794D49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1D0DD4">
              <w:rPr>
                <w:rFonts w:ascii="標楷體" w:eastAsia="標楷體" w:hAnsi="標楷體" w:hint="eastAsia"/>
                <w:sz w:val="20"/>
                <w:szCs w:val="16"/>
              </w:rPr>
              <w:t>4.私立聖道兒童之家特約心理師</w:t>
            </w:r>
          </w:p>
        </w:tc>
        <w:tc>
          <w:tcPr>
            <w:tcW w:w="643" w:type="pct"/>
            <w:vAlign w:val="center"/>
          </w:tcPr>
          <w:p w:rsidR="00ED3CFD" w:rsidRPr="000E6C63" w:rsidRDefault="00CF73BE" w:rsidP="00B83C58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本校與外校家長</w:t>
            </w:r>
          </w:p>
        </w:tc>
        <w:tc>
          <w:tcPr>
            <w:tcW w:w="436" w:type="pct"/>
            <w:vAlign w:val="center"/>
          </w:tcPr>
          <w:p w:rsidR="00ED3CFD" w:rsidRPr="0018206C" w:rsidRDefault="00CF73BE" w:rsidP="000E6C63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4002E">
              <w:rPr>
                <w:rFonts w:ascii="標楷體" w:eastAsia="標楷體" w:hAnsi="標楷體" w:hint="eastAsia"/>
                <w:szCs w:val="24"/>
              </w:rPr>
              <w:t>樂學堂</w:t>
            </w:r>
          </w:p>
        </w:tc>
      </w:tr>
    </w:tbl>
    <w:p w:rsidR="001D0DD4" w:rsidRDefault="00407F9C" w:rsidP="00407F9C">
      <w:pPr>
        <w:jc w:val="both"/>
        <w:rPr>
          <w:rFonts w:ascii="標楷體" w:eastAsia="標楷體" w:hAnsi="標楷體"/>
          <w:sz w:val="20"/>
        </w:rPr>
      </w:pPr>
      <w:r w:rsidRPr="00235C6F">
        <w:rPr>
          <w:rFonts w:ascii="標楷體" w:eastAsia="標楷體" w:hAnsi="標楷體" w:hint="eastAsia"/>
          <w:sz w:val="20"/>
        </w:rPr>
        <w:t xml:space="preserve"> </w:t>
      </w:r>
    </w:p>
    <w:p w:rsidR="00BA429E" w:rsidRPr="000E6C63" w:rsidRDefault="000E6C63" w:rsidP="00407F9C">
      <w:pPr>
        <w:jc w:val="both"/>
        <w:rPr>
          <w:rFonts w:ascii="標楷體" w:eastAsia="標楷體" w:hAnsi="標楷體"/>
          <w:szCs w:val="24"/>
        </w:rPr>
      </w:pPr>
      <w:r w:rsidRPr="000E6C63">
        <w:rPr>
          <w:rFonts w:ascii="標楷體" w:eastAsia="標楷體" w:hAnsi="標楷體" w:hint="eastAsia"/>
          <w:szCs w:val="24"/>
          <w:bdr w:val="single" w:sz="4" w:space="0" w:color="auto"/>
        </w:rPr>
        <w:t>二、</w:t>
      </w:r>
      <w:r w:rsidR="00763A87" w:rsidRPr="000E6C63">
        <w:rPr>
          <w:rFonts w:ascii="標楷體" w:eastAsia="標楷體" w:hAnsi="標楷體" w:hint="eastAsia"/>
          <w:szCs w:val="24"/>
          <w:bdr w:val="single" w:sz="4" w:space="0" w:color="auto"/>
        </w:rPr>
        <w:t xml:space="preserve">報名方式:  </w:t>
      </w:r>
    </w:p>
    <w:p w:rsidR="00A7367F" w:rsidRPr="001D0DD4" w:rsidRDefault="00BA429E" w:rsidP="001D0DD4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E6C63">
        <w:rPr>
          <w:rFonts w:ascii="標楷體" w:eastAsia="標楷體" w:hAnsi="標楷體" w:hint="eastAsia"/>
          <w:color w:val="000000" w:themeColor="text1"/>
          <w:szCs w:val="24"/>
        </w:rPr>
        <w:t>採請上網</w:t>
      </w:r>
      <w:r w:rsidR="00235C6F" w:rsidRPr="000E6C63">
        <w:rPr>
          <w:rFonts w:ascii="標楷體" w:eastAsia="標楷體" w:hAnsi="標楷體" w:hint="eastAsia"/>
          <w:color w:val="000000" w:themeColor="text1"/>
          <w:szCs w:val="24"/>
        </w:rPr>
        <w:t>填寫報名表單</w:t>
      </w:r>
      <w:r w:rsidR="00883A9D" w:rsidRPr="000E6C63">
        <w:rPr>
          <w:rFonts w:ascii="標楷體" w:eastAsia="標楷體" w:hAnsi="標楷體" w:hint="eastAsia"/>
          <w:color w:val="000000" w:themeColor="text1"/>
          <w:szCs w:val="24"/>
        </w:rPr>
        <w:t>(網址:</w:t>
      </w:r>
      <w:bookmarkStart w:id="1" w:name="OLE_LINK1"/>
      <w:r w:rsidR="005E3F72" w:rsidRPr="005E3F72">
        <w:t xml:space="preserve"> </w:t>
      </w:r>
      <w:bookmarkEnd w:id="1"/>
      <w:r w:rsidR="001D0DD4" w:rsidRPr="001D0DD4">
        <w:rPr>
          <w:color w:val="000000" w:themeColor="text1"/>
          <w:szCs w:val="24"/>
        </w:rPr>
        <w:t>http://gg.gg/dc702</w:t>
      </w:r>
      <w:r w:rsidR="00883A9D" w:rsidRPr="000E6C63">
        <w:rPr>
          <w:rFonts w:ascii="Helvetica" w:hAnsi="Helvetica" w:hint="eastAsia"/>
          <w:color w:val="000000" w:themeColor="text1"/>
          <w:szCs w:val="24"/>
        </w:rPr>
        <w:t xml:space="preserve"> </w:t>
      </w:r>
      <w:r w:rsidR="00883A9D" w:rsidRPr="001D0DD4">
        <w:rPr>
          <w:rFonts w:ascii="標楷體" w:eastAsia="標楷體" w:hAnsi="標楷體" w:hint="eastAsia"/>
          <w:color w:val="000000" w:themeColor="text1"/>
          <w:szCs w:val="24"/>
        </w:rPr>
        <w:t>也可</w:t>
      </w:r>
      <w:r w:rsidRPr="001D0DD4">
        <w:rPr>
          <w:rFonts w:ascii="標楷體" w:eastAsia="標楷體" w:hAnsi="標楷體" w:hint="eastAsia"/>
          <w:color w:val="000000" w:themeColor="text1"/>
          <w:szCs w:val="24"/>
        </w:rPr>
        <w:t>掃描</w:t>
      </w:r>
      <w:r w:rsidR="001D0DD4">
        <w:rPr>
          <w:rFonts w:ascii="標楷體" w:eastAsia="標楷體" w:hAnsi="標楷體" w:hint="eastAsia"/>
          <w:color w:val="000000" w:themeColor="text1"/>
          <w:szCs w:val="24"/>
        </w:rPr>
        <w:t>QR</w:t>
      </w:r>
      <w:r w:rsidRPr="001D0DD4">
        <w:rPr>
          <w:rFonts w:ascii="標楷體" w:eastAsia="標楷體" w:hAnsi="標楷體" w:hint="eastAsia"/>
          <w:color w:val="000000" w:themeColor="text1"/>
          <w:szCs w:val="24"/>
        </w:rPr>
        <w:t>cord</w:t>
      </w:r>
      <w:r w:rsidR="00235C6F" w:rsidRPr="001D0DD4">
        <w:rPr>
          <w:rFonts w:ascii="標楷體" w:eastAsia="標楷體" w:hAnsi="標楷體" w:hint="eastAsia"/>
          <w:color w:val="000000" w:themeColor="text1"/>
          <w:szCs w:val="24"/>
        </w:rPr>
        <w:t>(如</w:t>
      </w:r>
      <w:r w:rsidR="001D0DD4">
        <w:rPr>
          <w:rFonts w:ascii="標楷體" w:eastAsia="標楷體" w:hAnsi="標楷體" w:hint="eastAsia"/>
          <w:color w:val="000000" w:themeColor="text1"/>
          <w:szCs w:val="24"/>
        </w:rPr>
        <w:t>下</w:t>
      </w:r>
      <w:r w:rsidR="00235C6F" w:rsidRPr="001D0DD4">
        <w:rPr>
          <w:rFonts w:ascii="標楷體" w:eastAsia="標楷體" w:hAnsi="標楷體" w:hint="eastAsia"/>
          <w:color w:val="000000" w:themeColor="text1"/>
          <w:szCs w:val="24"/>
        </w:rPr>
        <w:t>圖)。</w:t>
      </w:r>
    </w:p>
    <w:p w:rsidR="00BA429E" w:rsidRPr="000E6C63" w:rsidRDefault="00BA429E" w:rsidP="00235C6F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0E6C63">
        <w:rPr>
          <w:rFonts w:ascii="標楷體" w:eastAsia="標楷體" w:hAnsi="標楷體" w:hint="eastAsia"/>
          <w:szCs w:val="24"/>
        </w:rPr>
        <w:t>若學生或家長有需求，請至輔導室索取紙本報名。</w:t>
      </w:r>
    </w:p>
    <w:p w:rsidR="00235C6F" w:rsidRPr="000E6C63" w:rsidRDefault="00235C6F" w:rsidP="00A67071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0E6C63">
        <w:rPr>
          <w:rFonts w:ascii="標楷體" w:eastAsia="標楷體" w:hAnsi="標楷體" w:hint="eastAsia"/>
          <w:szCs w:val="24"/>
        </w:rPr>
        <w:t>如經錄取將用電子信箱通知。</w:t>
      </w:r>
    </w:p>
    <w:p w:rsidR="008974D7" w:rsidRDefault="008974D7" w:rsidP="008974D7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 w:rsidRPr="000E6C63">
        <w:rPr>
          <w:rFonts w:ascii="標楷體" w:eastAsia="標楷體" w:hAnsi="標楷體" w:hint="eastAsia"/>
          <w:szCs w:val="24"/>
        </w:rPr>
        <w:t>如有報名相關問題，請來電洽詢(02)29329431轉20 輔導主任 曾韻任</w:t>
      </w:r>
    </w:p>
    <w:p w:rsidR="001D0DD4" w:rsidRDefault="001D0DD4" w:rsidP="001D0DD4">
      <w:pPr>
        <w:pStyle w:val="a3"/>
        <w:ind w:leftChars="0" w:left="564"/>
        <w:jc w:val="both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C0BA41" wp14:editId="0EB624A9">
            <wp:simplePos x="0" y="0"/>
            <wp:positionH relativeFrom="column">
              <wp:posOffset>958215</wp:posOffset>
            </wp:positionH>
            <wp:positionV relativeFrom="paragraph">
              <wp:posOffset>174625</wp:posOffset>
            </wp:positionV>
            <wp:extent cx="946785" cy="946785"/>
            <wp:effectExtent l="0" t="0" r="5715" b="571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" name="圖片 2" descr="http://gg.gg/qr/dc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g.gg/qr/dc7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0DD4" w:rsidSect="000E6C6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00" w:rsidRDefault="00C03C00" w:rsidP="00F6762A">
      <w:r>
        <w:separator/>
      </w:r>
    </w:p>
  </w:endnote>
  <w:endnote w:type="continuationSeparator" w:id="0">
    <w:p w:rsidR="00C03C00" w:rsidRDefault="00C03C00" w:rsidP="00F6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00" w:rsidRDefault="00C03C00" w:rsidP="00F6762A">
      <w:r>
        <w:separator/>
      </w:r>
    </w:p>
  </w:footnote>
  <w:footnote w:type="continuationSeparator" w:id="0">
    <w:p w:rsidR="00C03C00" w:rsidRDefault="00C03C00" w:rsidP="00F6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038C"/>
    <w:multiLevelType w:val="hybridMultilevel"/>
    <w:tmpl w:val="A3AEE548"/>
    <w:lvl w:ilvl="0" w:tplc="53C04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275951"/>
    <w:multiLevelType w:val="hybridMultilevel"/>
    <w:tmpl w:val="BC20CC8A"/>
    <w:lvl w:ilvl="0" w:tplc="44224D96">
      <w:start w:val="9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0D702D"/>
    <w:multiLevelType w:val="hybridMultilevel"/>
    <w:tmpl w:val="92822D1A"/>
    <w:lvl w:ilvl="0" w:tplc="FE189C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7A71C03"/>
    <w:multiLevelType w:val="hybridMultilevel"/>
    <w:tmpl w:val="0252534A"/>
    <w:lvl w:ilvl="0" w:tplc="934C618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4" w15:restartNumberingAfterBreak="0">
    <w:nsid w:val="5615216A"/>
    <w:multiLevelType w:val="hybridMultilevel"/>
    <w:tmpl w:val="8C0C3654"/>
    <w:lvl w:ilvl="0" w:tplc="9DCC4970">
      <w:start w:val="1"/>
      <w:numFmt w:val="decimal"/>
      <w:lvlText w:val="%1."/>
      <w:lvlJc w:val="left"/>
      <w:pPr>
        <w:ind w:left="360" w:hanging="360"/>
      </w:pPr>
      <w:rPr>
        <w:rFonts w:hAnsi="標楷體" w:cstheme="minorBidi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7042B8"/>
    <w:multiLevelType w:val="hybridMultilevel"/>
    <w:tmpl w:val="66B00E62"/>
    <w:lvl w:ilvl="0" w:tplc="9A0C3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C9070A"/>
    <w:multiLevelType w:val="hybridMultilevel"/>
    <w:tmpl w:val="DEB2E83E"/>
    <w:lvl w:ilvl="0" w:tplc="483CBA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DB14EC9"/>
    <w:multiLevelType w:val="hybridMultilevel"/>
    <w:tmpl w:val="6B028BEA"/>
    <w:lvl w:ilvl="0" w:tplc="03CE774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95"/>
    <w:rsid w:val="000267B5"/>
    <w:rsid w:val="00053C85"/>
    <w:rsid w:val="000770F0"/>
    <w:rsid w:val="000B3D66"/>
    <w:rsid w:val="000C2EFD"/>
    <w:rsid w:val="000E6C63"/>
    <w:rsid w:val="001019BF"/>
    <w:rsid w:val="001068C0"/>
    <w:rsid w:val="00123B13"/>
    <w:rsid w:val="00133656"/>
    <w:rsid w:val="00133A84"/>
    <w:rsid w:val="00160372"/>
    <w:rsid w:val="0018206C"/>
    <w:rsid w:val="00187CFD"/>
    <w:rsid w:val="00195040"/>
    <w:rsid w:val="00197202"/>
    <w:rsid w:val="001A10FD"/>
    <w:rsid w:val="001C5A28"/>
    <w:rsid w:val="001D0DD4"/>
    <w:rsid w:val="001E0485"/>
    <w:rsid w:val="001E204F"/>
    <w:rsid w:val="001F513E"/>
    <w:rsid w:val="00235C6F"/>
    <w:rsid w:val="00267F3F"/>
    <w:rsid w:val="00272169"/>
    <w:rsid w:val="00283670"/>
    <w:rsid w:val="002E1C55"/>
    <w:rsid w:val="00357394"/>
    <w:rsid w:val="003600A7"/>
    <w:rsid w:val="00367506"/>
    <w:rsid w:val="003F633D"/>
    <w:rsid w:val="00407F9C"/>
    <w:rsid w:val="00421C7E"/>
    <w:rsid w:val="00441C35"/>
    <w:rsid w:val="00471728"/>
    <w:rsid w:val="004B4A22"/>
    <w:rsid w:val="004C00CB"/>
    <w:rsid w:val="004C0D7B"/>
    <w:rsid w:val="004F6C94"/>
    <w:rsid w:val="005318AB"/>
    <w:rsid w:val="00533C17"/>
    <w:rsid w:val="00553965"/>
    <w:rsid w:val="00594F9F"/>
    <w:rsid w:val="005974E6"/>
    <w:rsid w:val="005E3F72"/>
    <w:rsid w:val="006148B6"/>
    <w:rsid w:val="00662478"/>
    <w:rsid w:val="006F739D"/>
    <w:rsid w:val="00720EC2"/>
    <w:rsid w:val="00724B47"/>
    <w:rsid w:val="00763A87"/>
    <w:rsid w:val="00765B2C"/>
    <w:rsid w:val="00794D49"/>
    <w:rsid w:val="007B116B"/>
    <w:rsid w:val="007E052C"/>
    <w:rsid w:val="00803D55"/>
    <w:rsid w:val="00815557"/>
    <w:rsid w:val="00857DBE"/>
    <w:rsid w:val="00883A9D"/>
    <w:rsid w:val="00885F55"/>
    <w:rsid w:val="008974D7"/>
    <w:rsid w:val="008B1F5A"/>
    <w:rsid w:val="008D0509"/>
    <w:rsid w:val="008F7A15"/>
    <w:rsid w:val="00911184"/>
    <w:rsid w:val="009443B8"/>
    <w:rsid w:val="009807C9"/>
    <w:rsid w:val="00987142"/>
    <w:rsid w:val="009B55C4"/>
    <w:rsid w:val="009D3E02"/>
    <w:rsid w:val="00A004BD"/>
    <w:rsid w:val="00A101B7"/>
    <w:rsid w:val="00A15DBF"/>
    <w:rsid w:val="00A67071"/>
    <w:rsid w:val="00A7367F"/>
    <w:rsid w:val="00A862D1"/>
    <w:rsid w:val="00A948A6"/>
    <w:rsid w:val="00A94D88"/>
    <w:rsid w:val="00AD7FF5"/>
    <w:rsid w:val="00AF6001"/>
    <w:rsid w:val="00B53A95"/>
    <w:rsid w:val="00B57260"/>
    <w:rsid w:val="00B740D5"/>
    <w:rsid w:val="00B77E17"/>
    <w:rsid w:val="00B83C58"/>
    <w:rsid w:val="00BA429E"/>
    <w:rsid w:val="00BB6F01"/>
    <w:rsid w:val="00BC3610"/>
    <w:rsid w:val="00BD2BE4"/>
    <w:rsid w:val="00BD5476"/>
    <w:rsid w:val="00BD6D23"/>
    <w:rsid w:val="00BE6FA2"/>
    <w:rsid w:val="00C03C00"/>
    <w:rsid w:val="00C27E30"/>
    <w:rsid w:val="00CB3062"/>
    <w:rsid w:val="00CD6012"/>
    <w:rsid w:val="00CE760A"/>
    <w:rsid w:val="00CF73BE"/>
    <w:rsid w:val="00D23B69"/>
    <w:rsid w:val="00D4002E"/>
    <w:rsid w:val="00D568DD"/>
    <w:rsid w:val="00D60AF6"/>
    <w:rsid w:val="00D65D9B"/>
    <w:rsid w:val="00D74478"/>
    <w:rsid w:val="00E36695"/>
    <w:rsid w:val="00E63AE1"/>
    <w:rsid w:val="00E721D7"/>
    <w:rsid w:val="00ED3CFD"/>
    <w:rsid w:val="00F4587B"/>
    <w:rsid w:val="00F45C74"/>
    <w:rsid w:val="00F6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F321E9-A811-43BB-A77B-FE91068C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6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42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Body Text"/>
    <w:basedOn w:val="a"/>
    <w:link w:val="a5"/>
    <w:rsid w:val="006148B6"/>
    <w:pPr>
      <w:jc w:val="both"/>
    </w:pPr>
    <w:rPr>
      <w:rFonts w:ascii="標楷體" w:eastAsia="標楷體" w:hAnsi="Times New Roman" w:cs="Times New Roman"/>
      <w:sz w:val="22"/>
      <w:szCs w:val="24"/>
    </w:rPr>
  </w:style>
  <w:style w:type="character" w:customStyle="1" w:styleId="a5">
    <w:name w:val="本文 字元"/>
    <w:basedOn w:val="a0"/>
    <w:link w:val="a4"/>
    <w:rsid w:val="006148B6"/>
    <w:rPr>
      <w:rFonts w:ascii="標楷體" w:eastAsia="標楷體" w:hAnsi="Times New Roman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F67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76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7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762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5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5C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83A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A9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88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896C-7B33-4EC3-8A2A-87357180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輔導室資料組長</cp:lastModifiedBy>
  <cp:revision>2</cp:revision>
  <cp:lastPrinted>2019-03-06T09:43:00Z</cp:lastPrinted>
  <dcterms:created xsi:type="dcterms:W3CDTF">2019-03-20T01:10:00Z</dcterms:created>
  <dcterms:modified xsi:type="dcterms:W3CDTF">2019-03-20T01:10:00Z</dcterms:modified>
</cp:coreProperties>
</file>